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66120819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eastAsia="en-US"/>
        </w:rPr>
      </w:sdtEndPr>
      <w:sdtContent>
        <w:p w14:paraId="2CD69B55" w14:textId="313327E1" w:rsidR="00BA5BBA" w:rsidRPr="00BA5BBA" w:rsidRDefault="00BA5BBA">
          <w:pPr>
            <w:pStyle w:val="Inhaltsverzeichnisberschrift"/>
          </w:pPr>
          <w:r w:rsidRPr="00BA5BBA">
            <w:t>Content</w:t>
          </w:r>
        </w:p>
        <w:p w14:paraId="0D15A3AF" w14:textId="33A80E1D" w:rsidR="00BA5BBA" w:rsidRPr="00BA5BBA" w:rsidRDefault="00BA5B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BA5BBA">
            <w:fldChar w:fldCharType="begin"/>
          </w:r>
          <w:r w:rsidRPr="00BA5BBA">
            <w:instrText xml:space="preserve"> TOC \o "1-3" \h \z \u </w:instrText>
          </w:r>
          <w:r w:rsidRPr="00BA5BBA">
            <w:fldChar w:fldCharType="separate"/>
          </w:r>
          <w:hyperlink w:anchor="_Toc155270192" w:history="1">
            <w:r w:rsidRPr="00BA5BBA">
              <w:rPr>
                <w:rStyle w:val="Hyperlink"/>
                <w:noProof/>
              </w:rPr>
              <w:t>2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Classes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2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1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12353AD5" w14:textId="5857B373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193" w:history="1">
            <w:r w:rsidRPr="00BA5BBA">
              <w:rPr>
                <w:rStyle w:val="Hyperlink"/>
                <w:noProof/>
              </w:rPr>
              <w:t>2.1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ConnectorSpec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3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1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1F1EB115" w14:textId="6AEA95E8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194" w:history="1">
            <w:r w:rsidRPr="00BA5BBA">
              <w:rPr>
                <w:rStyle w:val="Hyperlink"/>
                <w:noProof/>
              </w:rPr>
              <w:t>2.2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Connector_Pac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4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1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777C32D7" w14:textId="292328C4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195" w:history="1">
            <w:r w:rsidRPr="00BA5BBA">
              <w:rPr>
                <w:rStyle w:val="Hyperlink"/>
                <w:noProof/>
              </w:rPr>
              <w:t>2.3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ControlConstructSpec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5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2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72B7557E" w14:textId="7514D979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196" w:history="1">
            <w:r w:rsidRPr="00BA5BBA">
              <w:rPr>
                <w:rStyle w:val="Hyperlink"/>
                <w:noProof/>
              </w:rPr>
              <w:t>2.4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ControlConstruct_Pac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6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3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7E57B87B" w14:textId="28735797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197" w:history="1">
            <w:r w:rsidRPr="00BA5BBA">
              <w:rPr>
                <w:rStyle w:val="Hyperlink"/>
                <w:noProof/>
              </w:rPr>
              <w:t>2.5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HolderSpec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7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4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064D54AD" w14:textId="23BE1499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198" w:history="1">
            <w:r w:rsidRPr="00BA5BBA">
              <w:rPr>
                <w:rStyle w:val="Hyperlink"/>
                <w:noProof/>
              </w:rPr>
              <w:t>2.6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Holder_Pac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8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5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5FB62C6A" w14:textId="4E7D5477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199" w:history="1">
            <w:r w:rsidRPr="00BA5BBA">
              <w:rPr>
                <w:rStyle w:val="Hyperlink"/>
                <w:noProof/>
              </w:rPr>
              <w:t>2.7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Protocol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199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6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6AD2C7DB" w14:textId="0FFAFDF3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0" w:history="1">
            <w:r w:rsidRPr="00BA5BBA">
              <w:rPr>
                <w:rStyle w:val="Hyperlink"/>
                <w:noProof/>
              </w:rPr>
              <w:t>2.8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ProtocolCollection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0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6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334A053C" w14:textId="38CE8010" w:rsidR="00BA5BBA" w:rsidRPr="00BA5BBA" w:rsidRDefault="00BA5B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1" w:history="1">
            <w:r w:rsidRPr="00BA5BBA">
              <w:rPr>
                <w:rStyle w:val="Hyperlink"/>
                <w:noProof/>
              </w:rPr>
              <w:t>3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Data Types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1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7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39B79F32" w14:textId="05C4A826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2" w:history="1">
            <w:r w:rsidRPr="00BA5BBA">
              <w:rPr>
                <w:rStyle w:val="Hyperlink"/>
                <w:noProof/>
              </w:rPr>
              <w:t>3.1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InstanceIdentifier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2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7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5463172E" w14:textId="2995A425" w:rsidR="00BA5BBA" w:rsidRPr="00BA5BBA" w:rsidRDefault="00BA5B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3" w:history="1">
            <w:r w:rsidRPr="00BA5BBA">
              <w:rPr>
                <w:rStyle w:val="Hyperlink"/>
                <w:noProof/>
              </w:rPr>
              <w:t>4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Enumeration Types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3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7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787D2DA1" w14:textId="36FD322A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4" w:history="1">
            <w:r w:rsidRPr="00BA5BBA">
              <w:rPr>
                <w:rStyle w:val="Hyperlink"/>
                <w:noProof/>
              </w:rPr>
              <w:t>4.1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ConnectorKindType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4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7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754C653B" w14:textId="719EE139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5" w:history="1">
            <w:r w:rsidRPr="00BA5BBA">
              <w:rPr>
                <w:rStyle w:val="Hyperlink"/>
                <w:noProof/>
              </w:rPr>
              <w:t>4.2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EquipmentCategory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5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9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0ED4906F" w14:textId="266EFA63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6" w:history="1">
            <w:r w:rsidRPr="00BA5BBA">
              <w:rPr>
                <w:rStyle w:val="Hyperlink"/>
                <w:noProof/>
              </w:rPr>
              <w:t>4.3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ProtocolNameType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6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10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0BB59984" w14:textId="2A598588" w:rsidR="00BA5BBA" w:rsidRPr="00BA5BBA" w:rsidRDefault="00BA5B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7" w:history="1">
            <w:r w:rsidRPr="00BA5BBA">
              <w:rPr>
                <w:rStyle w:val="Hyperlink"/>
                <w:noProof/>
              </w:rPr>
              <w:t>4.4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RestartType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7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10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50CF105A" w14:textId="5E6777E3" w:rsidR="00BA5BBA" w:rsidRPr="00BA5BBA" w:rsidRDefault="00BA5B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270208" w:history="1">
            <w:r w:rsidRPr="00BA5BBA">
              <w:rPr>
                <w:rStyle w:val="Hyperlink"/>
                <w:noProof/>
              </w:rPr>
              <w:t>5</w:t>
            </w:r>
            <w:r w:rsidRPr="00BA5B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BA5BBA">
              <w:rPr>
                <w:rStyle w:val="Hyperlink"/>
                <w:noProof/>
              </w:rPr>
              <w:t>Primitive Types</w:t>
            </w:r>
            <w:r w:rsidRPr="00BA5BBA">
              <w:rPr>
                <w:noProof/>
                <w:webHidden/>
              </w:rPr>
              <w:tab/>
            </w:r>
            <w:r w:rsidRPr="00BA5BBA">
              <w:rPr>
                <w:noProof/>
                <w:webHidden/>
              </w:rPr>
              <w:fldChar w:fldCharType="begin"/>
            </w:r>
            <w:r w:rsidRPr="00BA5BBA">
              <w:rPr>
                <w:noProof/>
                <w:webHidden/>
              </w:rPr>
              <w:instrText xml:space="preserve"> PAGEREF _Toc155270208 \h </w:instrText>
            </w:r>
            <w:r w:rsidRPr="00BA5BBA">
              <w:rPr>
                <w:noProof/>
                <w:webHidden/>
              </w:rPr>
            </w:r>
            <w:r w:rsidRPr="00BA5BBA">
              <w:rPr>
                <w:noProof/>
                <w:webHidden/>
              </w:rPr>
              <w:fldChar w:fldCharType="separate"/>
            </w:r>
            <w:r w:rsidRPr="00BA5BBA">
              <w:rPr>
                <w:noProof/>
                <w:webHidden/>
              </w:rPr>
              <w:t>10</w:t>
            </w:r>
            <w:r w:rsidRPr="00BA5BBA">
              <w:rPr>
                <w:noProof/>
                <w:webHidden/>
              </w:rPr>
              <w:fldChar w:fldCharType="end"/>
            </w:r>
          </w:hyperlink>
        </w:p>
        <w:p w14:paraId="4011D623" w14:textId="426F30D5" w:rsidR="00BA5BBA" w:rsidRPr="00BA5BBA" w:rsidRDefault="00BA5BBA">
          <w:r w:rsidRPr="00BA5BBA">
            <w:rPr>
              <w:b/>
              <w:bCs/>
            </w:rPr>
            <w:fldChar w:fldCharType="end"/>
          </w:r>
        </w:p>
      </w:sdtContent>
    </w:sdt>
    <w:p w14:paraId="598FC1D7" w14:textId="77777777" w:rsidR="004231FC" w:rsidRPr="00BA5BBA" w:rsidRDefault="004231FC" w:rsidP="00FB359C">
      <w:pPr>
        <w:pStyle w:val="berschrift1"/>
      </w:pPr>
      <w:bookmarkStart w:id="0" w:name="_Toc155270192"/>
      <w:r w:rsidRPr="00BA5BBA">
        <w:lastRenderedPageBreak/>
        <w:t>Classes</w:t>
      </w:r>
      <w:bookmarkEnd w:id="0"/>
    </w:p>
    <w:p w14:paraId="207708CD" w14:textId="77777777" w:rsidR="004231FC" w:rsidRPr="00BA5BBA" w:rsidRDefault="004231FC" w:rsidP="00325F35">
      <w:pPr>
        <w:pStyle w:val="berschrift2"/>
      </w:pPr>
      <w:bookmarkStart w:id="1" w:name="_Toc155270193"/>
      <w:proofErr w:type="spellStart"/>
      <w:r w:rsidRPr="00BA5BBA">
        <w:t>ConnectorSpec</w:t>
      </w:r>
      <w:bookmarkEnd w:id="1"/>
      <w:proofErr w:type="spellEnd"/>
    </w:p>
    <w:p w14:paraId="2D50FECC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4D24B264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InterfaceModelClass</w:t>
      </w:r>
      <w:proofErr w:type="spellEnd"/>
    </w:p>
    <w:p w14:paraId="0C33AE8C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4D42FC4E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1DD6211E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3AC13B23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7CC3117E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6282F8F2" w14:textId="77777777" w:rsidR="00EF73BD" w:rsidRPr="00BA5BBA" w:rsidRDefault="00EF73BD" w:rsidP="008A6580">
      <w:pPr>
        <w:spacing w:before="0" w:after="0" w:line="240" w:lineRule="auto"/>
      </w:pPr>
      <w:r w:rsidRPr="00BA5BBA">
        <w:t xml:space="preserve">Attributes for </w:t>
      </w:r>
      <w:proofErr w:type="spellStart"/>
      <w:r w:rsidRPr="00BA5BBA">
        <w:t>ConnectorSpec</w:t>
      </w:r>
      <w:proofErr w:type="spellEnd"/>
    </w:p>
    <w:p w14:paraId="55954497" w14:textId="77777777" w:rsidR="00EF73BD" w:rsidRPr="00BA5BBA" w:rsidRDefault="00EF73BD" w:rsidP="008A6580">
      <w:pPr>
        <w:pStyle w:val="Beschriftung"/>
      </w:pPr>
      <w:r w:rsidRPr="00BA5BBA"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 xml:space="preserve">: Attributes for </w:t>
      </w:r>
      <w:proofErr w:type="spellStart"/>
      <w:r w:rsidRPr="00BA5BBA">
        <w:t>Connector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6B902969" w14:textId="77777777" w:rsidTr="005E729E">
        <w:tc>
          <w:tcPr>
            <w:tcW w:w="2320" w:type="dxa"/>
          </w:tcPr>
          <w:p w14:paraId="7B2F1884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8CC6B53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53E343B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E66968C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0AA4DE7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07B76FB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5C22FCF1" w14:textId="77777777" w:rsidTr="005E729E">
        <w:tc>
          <w:tcPr>
            <w:tcW w:w="2326" w:type="dxa"/>
          </w:tcPr>
          <w:p w14:paraId="32520038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_</w:t>
            </w:r>
            <w:proofErr w:type="spellStart"/>
            <w:r w:rsidRPr="00BA5BBA">
              <w:rPr>
                <w:sz w:val="16"/>
                <w:szCs w:val="16"/>
              </w:rPr>
              <w:t>connector_Pac</w:t>
            </w:r>
            <w:proofErr w:type="spellEnd"/>
          </w:p>
        </w:tc>
        <w:tc>
          <w:tcPr>
            <w:tcW w:w="2126" w:type="dxa"/>
          </w:tcPr>
          <w:p w14:paraId="0EDF3EB6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Connector_Pac</w:t>
            </w:r>
            <w:proofErr w:type="spellEnd"/>
          </w:p>
          <w:p w14:paraId="257581D8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802F803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4F15BF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170DEDD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225E82BA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4436565D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45B4C196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3144013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12EE7AB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2206933F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F5330F4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63F782B8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D7C9C0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14B9015" w14:textId="77777777" w:rsidR="004231FC" w:rsidRPr="00BA5BBA" w:rsidRDefault="004231FC" w:rsidP="00325F35">
      <w:pPr>
        <w:pStyle w:val="berschrift2"/>
      </w:pPr>
      <w:bookmarkStart w:id="2" w:name="_Toc155270194"/>
      <w:proofErr w:type="spellStart"/>
      <w:r w:rsidRPr="00BA5BBA">
        <w:t>Connector_Pac</w:t>
      </w:r>
      <w:bookmarkEnd w:id="2"/>
      <w:proofErr w:type="spellEnd"/>
    </w:p>
    <w:p w14:paraId="7EBFB114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1AF93924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InterfaceModelClass</w:t>
      </w:r>
      <w:proofErr w:type="spellEnd"/>
    </w:p>
    <w:p w14:paraId="6611CAB4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539A572C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630F0F85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53D347AB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6B71499A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74219B05" w14:textId="77777777" w:rsidR="00EF73BD" w:rsidRPr="00BA5BBA" w:rsidRDefault="00EF73BD" w:rsidP="008A6580">
      <w:pPr>
        <w:spacing w:before="0" w:after="0" w:line="240" w:lineRule="auto"/>
      </w:pPr>
      <w:r w:rsidRPr="00BA5BBA">
        <w:t xml:space="preserve">Attributes for </w:t>
      </w:r>
      <w:proofErr w:type="spellStart"/>
      <w:r w:rsidRPr="00BA5BBA">
        <w:t>Connector_Pac</w:t>
      </w:r>
      <w:proofErr w:type="spellEnd"/>
    </w:p>
    <w:p w14:paraId="4844F53E" w14:textId="77777777" w:rsidR="00EF73BD" w:rsidRPr="00BA5BBA" w:rsidRDefault="00EF73BD" w:rsidP="008A6580">
      <w:pPr>
        <w:pStyle w:val="Beschriftung"/>
      </w:pPr>
      <w:r w:rsidRPr="00BA5BBA">
        <w:lastRenderedPageBreak/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 xml:space="preserve">: Attributes for </w:t>
      </w:r>
      <w:proofErr w:type="spellStart"/>
      <w:r w:rsidRPr="00BA5BBA">
        <w:t>Connector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04C1566D" w14:textId="77777777" w:rsidTr="005E729E">
        <w:tc>
          <w:tcPr>
            <w:tcW w:w="2320" w:type="dxa"/>
          </w:tcPr>
          <w:p w14:paraId="1881310E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F439E49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01C12D6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00B7E0C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3EF7830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4E29D83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5A4818FD" w14:textId="77777777" w:rsidTr="005E729E">
        <w:tc>
          <w:tcPr>
            <w:tcW w:w="2326" w:type="dxa"/>
          </w:tcPr>
          <w:p w14:paraId="081D510B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connectorKind</w:t>
            </w:r>
            <w:proofErr w:type="spellEnd"/>
          </w:p>
        </w:tc>
        <w:tc>
          <w:tcPr>
            <w:tcW w:w="2126" w:type="dxa"/>
          </w:tcPr>
          <w:p w14:paraId="67BAC45F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ConnectorKindType</w:t>
            </w:r>
            <w:proofErr w:type="spellEnd"/>
          </w:p>
          <w:p w14:paraId="030C654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0D9521F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D43DE4A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FB38F28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4687B5F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5F5BB22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5BCF10B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31C1D277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73B3F4B9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59C040B6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F7F6859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15D2FD32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29D1E53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Kind of physical connector as available at the outside of the device.</w:t>
            </w:r>
          </w:p>
        </w:tc>
      </w:tr>
      <w:tr w:rsidR="000861DC" w:rsidRPr="00BA5BBA" w14:paraId="435C7AAF" w14:textId="77777777" w:rsidTr="005E729E">
        <w:tc>
          <w:tcPr>
            <w:tcW w:w="2326" w:type="dxa"/>
          </w:tcPr>
          <w:p w14:paraId="1AF39A19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utsideLabel</w:t>
            </w:r>
            <w:proofErr w:type="spellEnd"/>
          </w:p>
        </w:tc>
        <w:tc>
          <w:tcPr>
            <w:tcW w:w="2126" w:type="dxa"/>
          </w:tcPr>
          <w:p w14:paraId="0E6B720C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String</w:t>
            </w:r>
          </w:p>
          <w:p w14:paraId="4B02FC58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Label of the position not yet defined.</w:t>
            </w:r>
          </w:p>
        </w:tc>
        <w:tc>
          <w:tcPr>
            <w:tcW w:w="1134" w:type="dxa"/>
          </w:tcPr>
          <w:p w14:paraId="4C978878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C5B4EE4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5EE5EDE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24BA1CA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12E905E3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10938E30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07C28E2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4DD4F37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7D8C1E7F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37AF649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1F4703A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263A278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String, which is identifying the physical position of a connector (</w:t>
            </w:r>
            <w:proofErr w:type="gramStart"/>
            <w:r w:rsidRPr="00BA5BBA">
              <w:rPr>
                <w:sz w:val="16"/>
                <w:szCs w:val="16"/>
              </w:rPr>
              <w:t>e.g.</w:t>
            </w:r>
            <w:proofErr w:type="gramEnd"/>
            <w:r w:rsidRPr="00BA5BBA">
              <w:rPr>
                <w:sz w:val="16"/>
                <w:szCs w:val="16"/>
              </w:rPr>
              <w:t xml:space="preserve"> RJ45 connector, SFP, IF port) at the outside of the device.</w:t>
            </w:r>
          </w:p>
        </w:tc>
      </w:tr>
      <w:tr w:rsidR="000861DC" w:rsidRPr="00BA5BBA" w14:paraId="4806E796" w14:textId="77777777" w:rsidTr="005E729E">
        <w:tc>
          <w:tcPr>
            <w:tcW w:w="2326" w:type="dxa"/>
          </w:tcPr>
          <w:p w14:paraId="4DDB620B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sequenceId</w:t>
            </w:r>
            <w:proofErr w:type="spellEnd"/>
          </w:p>
        </w:tc>
        <w:tc>
          <w:tcPr>
            <w:tcW w:w="2126" w:type="dxa"/>
          </w:tcPr>
          <w:p w14:paraId="744D2200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Integer</w:t>
            </w:r>
          </w:p>
          <w:p w14:paraId="4E1E4A5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B15EA0D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2C0F2C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F2D9DAC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640694D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6B89EA2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24E7D9E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6D9EDADD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023F44BA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503C5189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510D6E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621230FD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6EEE5384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 xml:space="preserve">All instances of Connector in the </w:t>
            </w:r>
            <w:proofErr w:type="gramStart"/>
            <w:r w:rsidRPr="00BA5BBA">
              <w:rPr>
                <w:sz w:val="16"/>
                <w:szCs w:val="16"/>
              </w:rPr>
              <w:t>Equipment::</w:t>
            </w:r>
            <w:proofErr w:type="gramEnd"/>
            <w:r w:rsidRPr="00BA5BBA">
              <w:rPr>
                <w:sz w:val="16"/>
                <w:szCs w:val="16"/>
              </w:rPr>
              <w:t>connector attribute shall be identifiable by a locally unique '</w:t>
            </w:r>
            <w:proofErr w:type="spellStart"/>
            <w:r w:rsidRPr="00BA5BBA">
              <w:rPr>
                <w:sz w:val="16"/>
                <w:szCs w:val="16"/>
              </w:rPr>
              <w:t>sequenceId</w:t>
            </w:r>
            <w:proofErr w:type="spellEnd"/>
            <w:r w:rsidRPr="00BA5BBA">
              <w:rPr>
                <w:sz w:val="16"/>
                <w:szCs w:val="16"/>
              </w:rPr>
              <w:t>'. The '</w:t>
            </w:r>
            <w:proofErr w:type="spellStart"/>
            <w:r w:rsidRPr="00BA5BBA">
              <w:rPr>
                <w:sz w:val="16"/>
                <w:szCs w:val="16"/>
              </w:rPr>
              <w:t>sequenceId</w:t>
            </w:r>
            <w:proofErr w:type="spellEnd"/>
            <w:r w:rsidRPr="00BA5BBA">
              <w:rPr>
                <w:sz w:val="16"/>
                <w:szCs w:val="16"/>
              </w:rPr>
              <w:t>' should be unique for the list of Connector objects of the Equipment object. Gaps in the sequence would be legal.</w:t>
            </w:r>
          </w:p>
        </w:tc>
      </w:tr>
    </w:tbl>
    <w:p w14:paraId="4BEF506A" w14:textId="77777777" w:rsidR="004231FC" w:rsidRPr="00BA5BBA" w:rsidRDefault="004231FC" w:rsidP="00325F35">
      <w:pPr>
        <w:pStyle w:val="berschrift2"/>
      </w:pPr>
      <w:bookmarkStart w:id="3" w:name="_Toc155270195"/>
      <w:proofErr w:type="spellStart"/>
      <w:r w:rsidRPr="00BA5BBA">
        <w:t>ControlConstructSpec</w:t>
      </w:r>
      <w:bookmarkEnd w:id="3"/>
      <w:proofErr w:type="spellEnd"/>
    </w:p>
    <w:p w14:paraId="369056AF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5A5A4E7D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InterfaceModelClass</w:t>
      </w:r>
      <w:proofErr w:type="spellEnd"/>
    </w:p>
    <w:p w14:paraId="55820639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7835995D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3B496AC3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0A919CED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0F3DDAA9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52FA3F77" w14:textId="77777777" w:rsidR="00EF73BD" w:rsidRPr="00BA5BBA" w:rsidRDefault="00EF73BD" w:rsidP="008A6580">
      <w:pPr>
        <w:spacing w:before="0" w:after="0" w:line="240" w:lineRule="auto"/>
      </w:pPr>
      <w:r w:rsidRPr="00BA5BBA">
        <w:t xml:space="preserve">Attributes for </w:t>
      </w:r>
      <w:proofErr w:type="spellStart"/>
      <w:r w:rsidRPr="00BA5BBA">
        <w:t>ControlConstructSpec</w:t>
      </w:r>
      <w:proofErr w:type="spellEnd"/>
    </w:p>
    <w:p w14:paraId="6561894D" w14:textId="77777777" w:rsidR="00EF73BD" w:rsidRPr="00BA5BBA" w:rsidRDefault="00EF73BD" w:rsidP="008A6580">
      <w:pPr>
        <w:pStyle w:val="Beschriftung"/>
      </w:pPr>
      <w:r w:rsidRPr="00BA5BBA">
        <w:lastRenderedPageBreak/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 xml:space="preserve">: Attributes for </w:t>
      </w:r>
      <w:proofErr w:type="spellStart"/>
      <w:r w:rsidRPr="00BA5BBA">
        <w:t>ControlConstruct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63DAAEE1" w14:textId="77777777" w:rsidTr="005E729E">
        <w:tc>
          <w:tcPr>
            <w:tcW w:w="2320" w:type="dxa"/>
          </w:tcPr>
          <w:p w14:paraId="69DD3D57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78721CC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6287E3A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A7F5F39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374D39E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3E719EE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69C72A3B" w14:textId="77777777" w:rsidTr="005E729E">
        <w:tc>
          <w:tcPr>
            <w:tcW w:w="2326" w:type="dxa"/>
          </w:tcPr>
          <w:p w14:paraId="5773CB66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_</w:t>
            </w:r>
            <w:proofErr w:type="spellStart"/>
            <w:r w:rsidRPr="00BA5BBA">
              <w:rPr>
                <w:sz w:val="16"/>
                <w:szCs w:val="16"/>
              </w:rPr>
              <w:t>controlConstruct_Pac</w:t>
            </w:r>
            <w:proofErr w:type="spellEnd"/>
          </w:p>
        </w:tc>
        <w:tc>
          <w:tcPr>
            <w:tcW w:w="2126" w:type="dxa"/>
          </w:tcPr>
          <w:p w14:paraId="104EE3D8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ControlConstruct_Pac</w:t>
            </w:r>
            <w:proofErr w:type="spellEnd"/>
          </w:p>
          <w:p w14:paraId="3D879C80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68BBBD6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9B1B259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113BD41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6D500D93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3325ABA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4735FBC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7D09F023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014E7AE9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3ACDEA6D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8A730C4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110693F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4682102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BA5BBA" w14:paraId="5B35F181" w14:textId="77777777" w:rsidTr="005E729E">
        <w:tc>
          <w:tcPr>
            <w:tcW w:w="2326" w:type="dxa"/>
          </w:tcPr>
          <w:p w14:paraId="18AC17D7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_</w:t>
            </w:r>
            <w:proofErr w:type="spellStart"/>
            <w:r w:rsidRPr="00BA5BBA">
              <w:rPr>
                <w:sz w:val="16"/>
                <w:szCs w:val="16"/>
              </w:rPr>
              <w:t>protocolCollection</w:t>
            </w:r>
            <w:proofErr w:type="spellEnd"/>
          </w:p>
        </w:tc>
        <w:tc>
          <w:tcPr>
            <w:tcW w:w="2126" w:type="dxa"/>
          </w:tcPr>
          <w:p w14:paraId="1D1B56FE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ProtocolCollection</w:t>
            </w:r>
            <w:proofErr w:type="spellEnd"/>
          </w:p>
          <w:p w14:paraId="3CE5177B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BC28EEB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F1A0EB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DB71F28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1532F576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5EFF5E9F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05DDE0C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2C0575D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68872F8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2537D14C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965165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6617F21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FAFED78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F7EC4B2" w14:textId="77777777" w:rsidR="004231FC" w:rsidRPr="00BA5BBA" w:rsidRDefault="004231FC" w:rsidP="00325F35">
      <w:pPr>
        <w:pStyle w:val="berschrift2"/>
      </w:pPr>
      <w:bookmarkStart w:id="4" w:name="_Toc155270196"/>
      <w:proofErr w:type="spellStart"/>
      <w:r w:rsidRPr="00BA5BBA">
        <w:t>ControlConstruct_Pac</w:t>
      </w:r>
      <w:bookmarkEnd w:id="4"/>
      <w:proofErr w:type="spellEnd"/>
    </w:p>
    <w:p w14:paraId="01377416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476D1E86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InterfaceModelClass</w:t>
      </w:r>
      <w:proofErr w:type="spellEnd"/>
    </w:p>
    <w:p w14:paraId="4038CCCD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5E15BCC5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02F7CBC7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77514E95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05409A4E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1A6C433B" w14:textId="77777777" w:rsidR="00EF73BD" w:rsidRPr="00BA5BBA" w:rsidRDefault="00EF73BD" w:rsidP="008A6580">
      <w:pPr>
        <w:spacing w:before="0" w:after="0" w:line="240" w:lineRule="auto"/>
      </w:pPr>
      <w:r w:rsidRPr="00BA5BBA">
        <w:t xml:space="preserve">Attributes for </w:t>
      </w:r>
      <w:proofErr w:type="spellStart"/>
      <w:r w:rsidRPr="00BA5BBA">
        <w:t>ControlConstruct_Pac</w:t>
      </w:r>
      <w:proofErr w:type="spellEnd"/>
    </w:p>
    <w:p w14:paraId="465BFE4F" w14:textId="77777777" w:rsidR="00EF73BD" w:rsidRPr="00BA5BBA" w:rsidRDefault="00EF73BD" w:rsidP="008A6580">
      <w:pPr>
        <w:pStyle w:val="Beschriftung"/>
      </w:pPr>
      <w:r w:rsidRPr="00BA5BBA"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 xml:space="preserve">: Attributes for </w:t>
      </w:r>
      <w:proofErr w:type="spellStart"/>
      <w:r w:rsidRPr="00BA5BBA">
        <w:t>ControlConstruct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3C727228" w14:textId="77777777" w:rsidTr="005E729E">
        <w:tc>
          <w:tcPr>
            <w:tcW w:w="2320" w:type="dxa"/>
          </w:tcPr>
          <w:p w14:paraId="5237E84D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5D7B660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F7C69FF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2FB55C5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F164367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424A247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342E597D" w14:textId="77777777" w:rsidTr="005E729E">
        <w:tc>
          <w:tcPr>
            <w:tcW w:w="2326" w:type="dxa"/>
          </w:tcPr>
          <w:p w14:paraId="0D9245D2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externalLabel</w:t>
            </w:r>
            <w:proofErr w:type="spellEnd"/>
          </w:p>
        </w:tc>
        <w:tc>
          <w:tcPr>
            <w:tcW w:w="2126" w:type="dxa"/>
          </w:tcPr>
          <w:p w14:paraId="3F8D423C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String</w:t>
            </w:r>
          </w:p>
          <w:p w14:paraId="2932D370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lastRenderedPageBreak/>
              <w:t>External label not yet defined.</w:t>
            </w:r>
          </w:p>
        </w:tc>
        <w:tc>
          <w:tcPr>
            <w:tcW w:w="1134" w:type="dxa"/>
          </w:tcPr>
          <w:p w14:paraId="1DE628C9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21B76A3B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47330A7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221E3AA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7CBC02A8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false</w:t>
            </w:r>
          </w:p>
          <w:p w14:paraId="53BEF4DF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5FC4E30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1F458EF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lastRenderedPageBreak/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4A8A0E91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D5DA80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YES</w:t>
            </w:r>
          </w:p>
          <w:p w14:paraId="7D047FE4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0AB3C20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lastRenderedPageBreak/>
              <w:t xml:space="preserve">The </w:t>
            </w:r>
            <w:proofErr w:type="spellStart"/>
            <w:r w:rsidRPr="00BA5BBA">
              <w:rPr>
                <w:sz w:val="16"/>
                <w:szCs w:val="16"/>
              </w:rPr>
              <w:t>externalLabel</w:t>
            </w:r>
            <w:proofErr w:type="spellEnd"/>
            <w:r w:rsidRPr="00BA5BBA">
              <w:rPr>
                <w:sz w:val="16"/>
                <w:szCs w:val="16"/>
              </w:rPr>
              <w:t xml:space="preserve"> attribute is for the operator to persistently store an identifier from his documentation inside the device.</w:t>
            </w:r>
          </w:p>
        </w:tc>
      </w:tr>
      <w:tr w:rsidR="000861DC" w:rsidRPr="00BA5BBA" w14:paraId="75A002C6" w14:textId="77777777" w:rsidTr="005E729E">
        <w:tc>
          <w:tcPr>
            <w:tcW w:w="2326" w:type="dxa"/>
          </w:tcPr>
          <w:p w14:paraId="712BDD49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lastConfigChangeTimestamp</w:t>
            </w:r>
            <w:proofErr w:type="spellEnd"/>
          </w:p>
        </w:tc>
        <w:tc>
          <w:tcPr>
            <w:tcW w:w="2126" w:type="dxa"/>
          </w:tcPr>
          <w:p w14:paraId="3AD5214C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DateTime</w:t>
            </w:r>
            <w:proofErr w:type="spellEnd"/>
          </w:p>
          <w:p w14:paraId="1D6B2A1E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333B7BA5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C032C0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0BBEBA4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744BE524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1EA28BF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false</w:t>
            </w:r>
          </w:p>
          <w:p w14:paraId="5CDF6BC0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02357E5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593D98EA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2B202EC4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CAED2F3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29DF5B2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8B93E82" w14:textId="3C7D6CAD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 xml:space="preserve">This attribute reports the timestamp of the last configuration-change. Configuration changes are </w:t>
            </w:r>
            <w:proofErr w:type="spellStart"/>
            <w:r w:rsidRPr="00BA5BBA">
              <w:rPr>
                <w:sz w:val="16"/>
                <w:szCs w:val="16"/>
              </w:rPr>
              <w:t>AttributeValueChanges</w:t>
            </w:r>
            <w:proofErr w:type="spellEnd"/>
            <w:r w:rsidRPr="00BA5BBA">
              <w:rPr>
                <w:sz w:val="16"/>
                <w:szCs w:val="16"/>
              </w:rPr>
              <w:t xml:space="preserve">, </w:t>
            </w:r>
            <w:proofErr w:type="spellStart"/>
            <w:r w:rsidRPr="00BA5BBA">
              <w:rPr>
                <w:sz w:val="16"/>
                <w:szCs w:val="16"/>
              </w:rPr>
              <w:t>ObjectDeletions</w:t>
            </w:r>
            <w:proofErr w:type="spellEnd"/>
            <w:r w:rsidRPr="00BA5BBA">
              <w:rPr>
                <w:sz w:val="16"/>
                <w:szCs w:val="16"/>
              </w:rPr>
              <w:t xml:space="preserve"> and </w:t>
            </w:r>
            <w:proofErr w:type="spellStart"/>
            <w:r w:rsidRPr="00BA5BBA">
              <w:rPr>
                <w:sz w:val="16"/>
                <w:szCs w:val="16"/>
              </w:rPr>
              <w:t>ObjectCreations</w:t>
            </w:r>
            <w:proofErr w:type="spellEnd"/>
            <w:r w:rsidRPr="00BA5BBA">
              <w:rPr>
                <w:sz w:val="16"/>
                <w:szCs w:val="16"/>
              </w:rPr>
              <w:t>.</w:t>
            </w:r>
          </w:p>
        </w:tc>
      </w:tr>
    </w:tbl>
    <w:p w14:paraId="16976862" w14:textId="77777777" w:rsidR="004231FC" w:rsidRPr="00BA5BBA" w:rsidRDefault="004231FC" w:rsidP="00325F35">
      <w:pPr>
        <w:pStyle w:val="berschrift2"/>
      </w:pPr>
      <w:bookmarkStart w:id="5" w:name="_Toc155270197"/>
      <w:proofErr w:type="spellStart"/>
      <w:r w:rsidRPr="00BA5BBA">
        <w:t>HolderSpec</w:t>
      </w:r>
      <w:bookmarkEnd w:id="5"/>
      <w:proofErr w:type="spellEnd"/>
    </w:p>
    <w:p w14:paraId="22BC2029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262A9A3D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InterfaceModelClass</w:t>
      </w:r>
      <w:proofErr w:type="spellEnd"/>
    </w:p>
    <w:p w14:paraId="4B6BEBBA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063F290C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4016691B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36CB100B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27334AAB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75C43F56" w14:textId="77777777" w:rsidR="00EF73BD" w:rsidRPr="00BA5BBA" w:rsidRDefault="00EF73BD" w:rsidP="008A6580">
      <w:pPr>
        <w:spacing w:before="0" w:after="0" w:line="240" w:lineRule="auto"/>
      </w:pPr>
      <w:r w:rsidRPr="00BA5BBA">
        <w:t xml:space="preserve">Attributes for </w:t>
      </w:r>
      <w:proofErr w:type="spellStart"/>
      <w:r w:rsidRPr="00BA5BBA">
        <w:t>HolderSpec</w:t>
      </w:r>
      <w:proofErr w:type="spellEnd"/>
    </w:p>
    <w:p w14:paraId="04BEAF72" w14:textId="77777777" w:rsidR="00EF73BD" w:rsidRPr="00BA5BBA" w:rsidRDefault="00EF73BD" w:rsidP="008A6580">
      <w:pPr>
        <w:pStyle w:val="Beschriftung"/>
      </w:pPr>
      <w:r w:rsidRPr="00BA5BBA"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 xml:space="preserve">: Attributes for </w:t>
      </w:r>
      <w:proofErr w:type="spellStart"/>
      <w:r w:rsidRPr="00BA5BBA">
        <w:t>Holder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0599FD76" w14:textId="77777777" w:rsidTr="005E729E">
        <w:tc>
          <w:tcPr>
            <w:tcW w:w="2320" w:type="dxa"/>
          </w:tcPr>
          <w:p w14:paraId="225D5CCB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2BD89F2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C61FD93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649E991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C920836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951E3B8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6C1319AD" w14:textId="77777777" w:rsidTr="005E729E">
        <w:tc>
          <w:tcPr>
            <w:tcW w:w="2326" w:type="dxa"/>
          </w:tcPr>
          <w:p w14:paraId="7F9D55C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_</w:t>
            </w:r>
            <w:proofErr w:type="spellStart"/>
            <w:r w:rsidRPr="00BA5BBA">
              <w:rPr>
                <w:sz w:val="16"/>
                <w:szCs w:val="16"/>
              </w:rPr>
              <w:t>holder_Pac</w:t>
            </w:r>
            <w:proofErr w:type="spellEnd"/>
          </w:p>
        </w:tc>
        <w:tc>
          <w:tcPr>
            <w:tcW w:w="2126" w:type="dxa"/>
          </w:tcPr>
          <w:p w14:paraId="51EFCEAA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Holder_Pac</w:t>
            </w:r>
            <w:proofErr w:type="spellEnd"/>
          </w:p>
          <w:p w14:paraId="77D82BD7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B16E060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7AA93B8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5F1F9AB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0F0410D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2A066A96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5333C09A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0370B20F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156BA253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5D3EF875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3CE841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34AE02D4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2AF59C2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3CCF683" w14:textId="77777777" w:rsidR="004231FC" w:rsidRPr="00BA5BBA" w:rsidRDefault="004231FC" w:rsidP="00325F35">
      <w:pPr>
        <w:pStyle w:val="berschrift2"/>
      </w:pPr>
      <w:bookmarkStart w:id="6" w:name="_Toc155270198"/>
      <w:proofErr w:type="spellStart"/>
      <w:r w:rsidRPr="00BA5BBA">
        <w:t>Holder_Pac</w:t>
      </w:r>
      <w:bookmarkEnd w:id="6"/>
      <w:proofErr w:type="spellEnd"/>
    </w:p>
    <w:p w14:paraId="4EA8EECA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41DD9885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lastRenderedPageBreak/>
        <w:t>OpenInterfaceModelClass</w:t>
      </w:r>
      <w:proofErr w:type="spellEnd"/>
    </w:p>
    <w:p w14:paraId="6D30F7B0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0A9AFED2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772E76B5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4C8CF557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56ACE08C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412F41D0" w14:textId="77777777" w:rsidR="00EF73BD" w:rsidRPr="00BA5BBA" w:rsidRDefault="00EF73BD" w:rsidP="008A6580">
      <w:pPr>
        <w:spacing w:before="0" w:after="0" w:line="240" w:lineRule="auto"/>
      </w:pPr>
      <w:r w:rsidRPr="00BA5BBA">
        <w:t xml:space="preserve">Attributes for </w:t>
      </w:r>
      <w:proofErr w:type="spellStart"/>
      <w:r w:rsidRPr="00BA5BBA">
        <w:t>Holder_Pac</w:t>
      </w:r>
      <w:proofErr w:type="spellEnd"/>
    </w:p>
    <w:p w14:paraId="4CFC9211" w14:textId="77777777" w:rsidR="00EF73BD" w:rsidRPr="00BA5BBA" w:rsidRDefault="00EF73BD" w:rsidP="008A6580">
      <w:pPr>
        <w:pStyle w:val="Beschriftung"/>
      </w:pPr>
      <w:r w:rsidRPr="00BA5BBA"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 xml:space="preserve">: Attributes for </w:t>
      </w:r>
      <w:proofErr w:type="spellStart"/>
      <w:r w:rsidRPr="00BA5BBA">
        <w:t>Holder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67EE079E" w14:textId="77777777" w:rsidTr="005E729E">
        <w:tc>
          <w:tcPr>
            <w:tcW w:w="2320" w:type="dxa"/>
          </w:tcPr>
          <w:p w14:paraId="107C7749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1F8EE95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5E59369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354EF59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C6EF8C2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849F2A3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6986A78B" w14:textId="77777777" w:rsidTr="005E729E">
        <w:tc>
          <w:tcPr>
            <w:tcW w:w="2326" w:type="dxa"/>
          </w:tcPr>
          <w:p w14:paraId="31A71F47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vendorLabel</w:t>
            </w:r>
            <w:proofErr w:type="spellEnd"/>
          </w:p>
        </w:tc>
        <w:tc>
          <w:tcPr>
            <w:tcW w:w="2126" w:type="dxa"/>
          </w:tcPr>
          <w:p w14:paraId="7367A954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String</w:t>
            </w:r>
          </w:p>
          <w:p w14:paraId="6AD7E0BE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Vendor label not yet defined.</w:t>
            </w:r>
          </w:p>
        </w:tc>
        <w:tc>
          <w:tcPr>
            <w:tcW w:w="1134" w:type="dxa"/>
          </w:tcPr>
          <w:p w14:paraId="76D5C225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185FFA7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CAD670A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7356950A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5BA0A4F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3CE68C59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73A317A2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52CE91D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59BEE0C4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AC1A75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423E13F8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290D6A0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Identifier of the holder according to the currently valid, official documentation of the equipment.</w:t>
            </w:r>
          </w:p>
        </w:tc>
      </w:tr>
      <w:tr w:rsidR="000861DC" w:rsidRPr="00BA5BBA" w14:paraId="24968AFB" w14:textId="77777777" w:rsidTr="005E729E">
        <w:tc>
          <w:tcPr>
            <w:tcW w:w="2326" w:type="dxa"/>
          </w:tcPr>
          <w:p w14:paraId="6DD65D27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utsideLabel</w:t>
            </w:r>
            <w:proofErr w:type="spellEnd"/>
          </w:p>
        </w:tc>
        <w:tc>
          <w:tcPr>
            <w:tcW w:w="2126" w:type="dxa"/>
          </w:tcPr>
          <w:p w14:paraId="53C0A351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String</w:t>
            </w:r>
          </w:p>
          <w:p w14:paraId="204647E6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Label of the position not yet defined.</w:t>
            </w:r>
          </w:p>
        </w:tc>
        <w:tc>
          <w:tcPr>
            <w:tcW w:w="1134" w:type="dxa"/>
          </w:tcPr>
          <w:p w14:paraId="4341047E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056299F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487760D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0BC8C0E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2F9CC186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2BB8EB3A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7024D6BA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504E826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6EEE55F4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86460F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4DE97A63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10915D0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 xml:space="preserve">Label, which is printed at the outside of the device for identifying the physical position </w:t>
            </w:r>
            <w:proofErr w:type="gramStart"/>
            <w:r w:rsidRPr="00BA5BBA">
              <w:rPr>
                <w:sz w:val="16"/>
                <w:szCs w:val="16"/>
              </w:rPr>
              <w:t>e.g.</w:t>
            </w:r>
            <w:proofErr w:type="gramEnd"/>
            <w:r w:rsidRPr="00BA5BBA">
              <w:rPr>
                <w:sz w:val="16"/>
                <w:szCs w:val="16"/>
              </w:rPr>
              <w:t xml:space="preserve"> of a board inside the device.</w:t>
            </w:r>
          </w:p>
        </w:tc>
      </w:tr>
      <w:tr w:rsidR="000861DC" w:rsidRPr="00BA5BBA" w14:paraId="6800B125" w14:textId="77777777" w:rsidTr="005E729E">
        <w:tc>
          <w:tcPr>
            <w:tcW w:w="2326" w:type="dxa"/>
          </w:tcPr>
          <w:p w14:paraId="3E5E7E6C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sequenceId</w:t>
            </w:r>
            <w:proofErr w:type="spellEnd"/>
          </w:p>
        </w:tc>
        <w:tc>
          <w:tcPr>
            <w:tcW w:w="2126" w:type="dxa"/>
          </w:tcPr>
          <w:p w14:paraId="4A24DAC3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Integer</w:t>
            </w:r>
          </w:p>
          <w:p w14:paraId="02E94967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AB1B0BC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DD5FE9C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59556C7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3D2EDB4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499FC5A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116D9539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3402561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58AE8F6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3BBFEF02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D40E6F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4DEA216B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2A10F7D7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 xml:space="preserve">All instances of Holder in the </w:t>
            </w:r>
            <w:proofErr w:type="gramStart"/>
            <w:r w:rsidRPr="00BA5BBA">
              <w:rPr>
                <w:sz w:val="16"/>
                <w:szCs w:val="16"/>
              </w:rPr>
              <w:t>Equipment::</w:t>
            </w:r>
            <w:proofErr w:type="spellStart"/>
            <w:proofErr w:type="gramEnd"/>
            <w:r w:rsidRPr="00BA5BBA">
              <w:rPr>
                <w:sz w:val="16"/>
                <w:szCs w:val="16"/>
              </w:rPr>
              <w:t>containedHolder</w:t>
            </w:r>
            <w:proofErr w:type="spellEnd"/>
            <w:r w:rsidRPr="00BA5BBA">
              <w:rPr>
                <w:sz w:val="16"/>
                <w:szCs w:val="16"/>
              </w:rPr>
              <w:t xml:space="preserve"> attribute shall be identifiable by a unique '</w:t>
            </w:r>
            <w:proofErr w:type="spellStart"/>
            <w:r w:rsidRPr="00BA5BBA">
              <w:rPr>
                <w:sz w:val="16"/>
                <w:szCs w:val="16"/>
              </w:rPr>
              <w:t>sequenceId</w:t>
            </w:r>
            <w:proofErr w:type="spellEnd"/>
            <w:r w:rsidRPr="00BA5BBA">
              <w:rPr>
                <w:sz w:val="16"/>
                <w:szCs w:val="16"/>
              </w:rPr>
              <w:t>'. The '</w:t>
            </w:r>
            <w:proofErr w:type="spellStart"/>
            <w:r w:rsidRPr="00BA5BBA">
              <w:rPr>
                <w:sz w:val="16"/>
                <w:szCs w:val="16"/>
              </w:rPr>
              <w:t>sequenceId</w:t>
            </w:r>
            <w:proofErr w:type="spellEnd"/>
            <w:r w:rsidRPr="00BA5BBA">
              <w:rPr>
                <w:sz w:val="16"/>
                <w:szCs w:val="16"/>
              </w:rPr>
              <w:t>' should be unique for the list of Holder objects of the Equipment object. Gaps in the sequence would be legal.</w:t>
            </w:r>
          </w:p>
        </w:tc>
      </w:tr>
    </w:tbl>
    <w:p w14:paraId="7D98C190" w14:textId="77777777" w:rsidR="004231FC" w:rsidRPr="00BA5BBA" w:rsidRDefault="004231FC" w:rsidP="00325F35">
      <w:pPr>
        <w:pStyle w:val="berschrift2"/>
      </w:pPr>
      <w:bookmarkStart w:id="7" w:name="_Toc155270199"/>
      <w:r w:rsidRPr="00BA5BBA">
        <w:t>Protocol</w:t>
      </w:r>
      <w:bookmarkEnd w:id="7"/>
    </w:p>
    <w:p w14:paraId="42C05CBE" w14:textId="77777777" w:rsidR="004231FC" w:rsidRPr="00BA5BBA" w:rsidRDefault="004231FC" w:rsidP="008A6580">
      <w:pPr>
        <w:spacing w:before="0" w:after="0" w:line="240" w:lineRule="auto"/>
        <w:rPr>
          <w:color w:val="7030A0"/>
        </w:rPr>
      </w:pPr>
      <w:r w:rsidRPr="00BA5BBA">
        <w:t xml:space="preserve">Attachment </w:t>
      </w:r>
      <w:proofErr w:type="gramStart"/>
      <w:r w:rsidRPr="00BA5BBA">
        <w:t>point</w:t>
      </w:r>
      <w:proofErr w:type="gramEnd"/>
      <w:r w:rsidRPr="00BA5BBA">
        <w:t xml:space="preserve"> for technology specific attributes of protocols as LLDP and similar.</w:t>
      </w:r>
    </w:p>
    <w:p w14:paraId="6846AB72" w14:textId="77777777" w:rsidR="004231FC" w:rsidRPr="00BA5BBA" w:rsidRDefault="004231FC" w:rsidP="008A6580">
      <w:pPr>
        <w:spacing w:before="0" w:after="0" w:line="240" w:lineRule="auto"/>
        <w:rPr>
          <w:color w:val="7030A0"/>
        </w:rPr>
      </w:pPr>
    </w:p>
    <w:p w14:paraId="7A2C113F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079EA01E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InterfaceModelClass</w:t>
      </w:r>
      <w:proofErr w:type="spellEnd"/>
    </w:p>
    <w:p w14:paraId="6B7146AF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73B192B8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7E569374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5A63B7A9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3E89A53D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4194DCA4" w14:textId="77777777" w:rsidR="00EF73BD" w:rsidRPr="00BA5BBA" w:rsidRDefault="00EF73BD" w:rsidP="008A6580">
      <w:pPr>
        <w:spacing w:before="0" w:after="0" w:line="240" w:lineRule="auto"/>
      </w:pPr>
      <w:r w:rsidRPr="00BA5BBA">
        <w:t>Attributes for Protocol</w:t>
      </w:r>
    </w:p>
    <w:p w14:paraId="06E1645C" w14:textId="77777777" w:rsidR="00EF73BD" w:rsidRPr="00BA5BBA" w:rsidRDefault="00EF73BD" w:rsidP="008A6580">
      <w:pPr>
        <w:pStyle w:val="Beschriftung"/>
      </w:pPr>
      <w:r w:rsidRPr="00BA5BBA"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>: Attributes for Protoco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1C752709" w14:textId="77777777" w:rsidTr="005E729E">
        <w:tc>
          <w:tcPr>
            <w:tcW w:w="2320" w:type="dxa"/>
          </w:tcPr>
          <w:p w14:paraId="0FD3DCAA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DC524EC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F26504C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BE32FEE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5B27967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AE84A3F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3B1DFEF0" w14:textId="77777777" w:rsidTr="005E729E">
        <w:tc>
          <w:tcPr>
            <w:tcW w:w="2326" w:type="dxa"/>
          </w:tcPr>
          <w:p w14:paraId="55673712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protocolName</w:t>
            </w:r>
            <w:proofErr w:type="spellEnd"/>
          </w:p>
        </w:tc>
        <w:tc>
          <w:tcPr>
            <w:tcW w:w="2126" w:type="dxa"/>
          </w:tcPr>
          <w:p w14:paraId="73B88D38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ProtocolNameType</w:t>
            </w:r>
            <w:proofErr w:type="spellEnd"/>
          </w:p>
          <w:p w14:paraId="0A0E9BD4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6D7CB881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4BF184F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2147AD3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36B8A840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651B708C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true</w:t>
            </w:r>
          </w:p>
          <w:p w14:paraId="68B987C5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309A7366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3049D9EF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1C3A836A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BD027F8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4B99F9E2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D14340E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14:paraId="08CA0ECA" w14:textId="77777777" w:rsidR="004231FC" w:rsidRPr="00BA5BBA" w:rsidRDefault="004231FC" w:rsidP="00325F35">
      <w:pPr>
        <w:pStyle w:val="berschrift2"/>
      </w:pPr>
      <w:bookmarkStart w:id="8" w:name="_Toc155270200"/>
      <w:proofErr w:type="spellStart"/>
      <w:r w:rsidRPr="00BA5BBA">
        <w:t>ProtocolCollection</w:t>
      </w:r>
      <w:bookmarkEnd w:id="8"/>
      <w:proofErr w:type="spellEnd"/>
    </w:p>
    <w:p w14:paraId="4AA60771" w14:textId="77777777" w:rsidR="004231FC" w:rsidRPr="00BA5BBA" w:rsidRDefault="004231FC" w:rsidP="008A6580">
      <w:pPr>
        <w:spacing w:before="0" w:after="0" w:line="240" w:lineRule="auto"/>
        <w:rPr>
          <w:color w:val="7030A0"/>
        </w:rPr>
      </w:pPr>
      <w:r w:rsidRPr="00BA5BBA">
        <w:t>List of protocols such as LLDP and similar.</w:t>
      </w:r>
    </w:p>
    <w:p w14:paraId="5E784C65" w14:textId="77777777" w:rsidR="004231FC" w:rsidRPr="00BA5BBA" w:rsidRDefault="004231FC" w:rsidP="008A6580">
      <w:pPr>
        <w:spacing w:before="0" w:after="0" w:line="240" w:lineRule="auto"/>
        <w:rPr>
          <w:color w:val="7030A0"/>
        </w:rPr>
      </w:pPr>
    </w:p>
    <w:p w14:paraId="4817B06F" w14:textId="77777777" w:rsidR="004231FC" w:rsidRPr="00BA5BBA" w:rsidRDefault="004231FC" w:rsidP="008A6580">
      <w:pPr>
        <w:spacing w:before="0" w:after="0" w:line="240" w:lineRule="auto"/>
      </w:pPr>
      <w:r w:rsidRPr="00BA5BBA">
        <w:t>Applied stereotypes:</w:t>
      </w:r>
    </w:p>
    <w:p w14:paraId="4FD861D3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InterfaceModelClass</w:t>
      </w:r>
      <w:proofErr w:type="spellEnd"/>
    </w:p>
    <w:p w14:paraId="3B2DAAC7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Crea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61FD66F0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BA5BBA">
        <w:rPr>
          <w:bCs/>
          <w:color w:val="000000" w:themeColor="text1"/>
        </w:rPr>
        <w:t>objectDeletionNotification</w:t>
      </w:r>
      <w:proofErr w:type="spellEnd"/>
      <w:r w:rsidRPr="00BA5BBA">
        <w:rPr>
          <w:bCs/>
          <w:color w:val="000000" w:themeColor="text1"/>
        </w:rPr>
        <w:t xml:space="preserve">: </w:t>
      </w:r>
      <w:r w:rsidRPr="00BA5BBA">
        <w:rPr>
          <w:bCs/>
        </w:rPr>
        <w:t>NO</w:t>
      </w:r>
    </w:p>
    <w:p w14:paraId="5162EC70" w14:textId="77777777" w:rsidR="004231FC" w:rsidRPr="00BA5BBA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BA5BBA">
        <w:t>OpenModelClass</w:t>
      </w:r>
      <w:proofErr w:type="spellEnd"/>
    </w:p>
    <w:p w14:paraId="5B156A10" w14:textId="77777777" w:rsidR="004231FC" w:rsidRPr="00BA5BBA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BA5BBA">
        <w:rPr>
          <w:bCs/>
          <w:color w:val="000000" w:themeColor="text1"/>
        </w:rPr>
        <w:t xml:space="preserve">support: </w:t>
      </w:r>
      <w:r w:rsidRPr="00BA5BBA">
        <w:rPr>
          <w:bCs/>
        </w:rPr>
        <w:t>MANDATORY</w:t>
      </w:r>
    </w:p>
    <w:p w14:paraId="5F92DECC" w14:textId="77777777" w:rsidR="00E82E8C" w:rsidRPr="00BA5BBA" w:rsidRDefault="00E82E8C" w:rsidP="008A6580">
      <w:pPr>
        <w:spacing w:before="0" w:after="0" w:line="240" w:lineRule="auto"/>
        <w:rPr>
          <w:color w:val="FF0000"/>
        </w:rPr>
      </w:pPr>
    </w:p>
    <w:p w14:paraId="207A2309" w14:textId="77777777" w:rsidR="00EF73BD" w:rsidRPr="00BA5BBA" w:rsidRDefault="00EF73BD" w:rsidP="008A6580">
      <w:pPr>
        <w:spacing w:before="0" w:after="0" w:line="240" w:lineRule="auto"/>
      </w:pPr>
      <w:r w:rsidRPr="00BA5BBA">
        <w:t xml:space="preserve">Attributes for </w:t>
      </w:r>
      <w:proofErr w:type="spellStart"/>
      <w:r w:rsidRPr="00BA5BBA">
        <w:t>ProtocolCollection</w:t>
      </w:r>
      <w:proofErr w:type="spellEnd"/>
    </w:p>
    <w:p w14:paraId="089ECB77" w14:textId="77777777" w:rsidR="00EF73BD" w:rsidRPr="00BA5BBA" w:rsidRDefault="00EF73BD" w:rsidP="008A6580">
      <w:pPr>
        <w:pStyle w:val="Beschriftung"/>
      </w:pPr>
      <w:r w:rsidRPr="00BA5BBA">
        <w:lastRenderedPageBreak/>
        <w:t xml:space="preserve">Table </w:t>
      </w:r>
      <w:r w:rsidRPr="00BA5BBA">
        <w:fldChar w:fldCharType="begin"/>
      </w:r>
      <w:r w:rsidRPr="00BA5BBA">
        <w:instrText xml:space="preserve"> SEQ Table \* ARABIC </w:instrText>
      </w:r>
      <w:r w:rsidRPr="00BA5BBA">
        <w:fldChar w:fldCharType="separate"/>
      </w:r>
      <w:r w:rsidRPr="00BA5BBA">
        <w:rPr>
          <w:noProof/>
        </w:rPr>
        <w:t>1</w:t>
      </w:r>
      <w:r w:rsidRPr="00BA5BBA">
        <w:fldChar w:fldCharType="end"/>
      </w:r>
      <w:r w:rsidRPr="00BA5BBA">
        <w:t xml:space="preserve">: Attributes for </w:t>
      </w:r>
      <w:proofErr w:type="spellStart"/>
      <w:r w:rsidRPr="00BA5BBA">
        <w:t>ProtocolCollec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BA5BBA" w14:paraId="3A7ED019" w14:textId="77777777" w:rsidTr="005E729E">
        <w:tc>
          <w:tcPr>
            <w:tcW w:w="2320" w:type="dxa"/>
          </w:tcPr>
          <w:p w14:paraId="4EF05ABD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5D5DB93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8558B38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4CA9DB6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C113C11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C3A0FD9" w14:textId="77777777" w:rsidR="000861DC" w:rsidRPr="00BA5BBA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BA5BBA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BA5BBA" w14:paraId="0E3A9831" w14:textId="77777777" w:rsidTr="005E729E">
        <w:tc>
          <w:tcPr>
            <w:tcW w:w="2326" w:type="dxa"/>
          </w:tcPr>
          <w:p w14:paraId="2E0227E0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_protocol</w:t>
            </w:r>
          </w:p>
        </w:tc>
        <w:tc>
          <w:tcPr>
            <w:tcW w:w="2126" w:type="dxa"/>
          </w:tcPr>
          <w:p w14:paraId="23C07938" w14:textId="77777777" w:rsidR="00450585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Protocol</w:t>
            </w:r>
          </w:p>
          <w:p w14:paraId="29F71FB4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8880560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BA5BBA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6542E434" w14:textId="77777777" w:rsidR="000861DC" w:rsidRPr="00BA5BBA" w:rsidRDefault="00450585" w:rsidP="008A6580">
            <w:pPr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2397ECC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ModelAttribute</w:t>
            </w:r>
            <w:proofErr w:type="spellEnd"/>
          </w:p>
          <w:p w14:paraId="02C24522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>•</w:t>
            </w:r>
            <w:r w:rsidRPr="00BA5BBA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partOfObjectKey</w:t>
            </w:r>
            <w:proofErr w:type="spellEnd"/>
            <w:r w:rsidRPr="00BA5BBA">
              <w:rPr>
                <w:sz w:val="16"/>
                <w:szCs w:val="16"/>
              </w:rPr>
              <w:t>: 0</w:t>
            </w:r>
          </w:p>
          <w:p w14:paraId="71E2E7D7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isInvariant</w:t>
            </w:r>
            <w:proofErr w:type="spellEnd"/>
            <w:r w:rsidRPr="00BA5BBA">
              <w:rPr>
                <w:sz w:val="16"/>
                <w:szCs w:val="16"/>
              </w:rPr>
              <w:t>: false</w:t>
            </w:r>
          </w:p>
          <w:p w14:paraId="28E50FAE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valueRange</w:t>
            </w:r>
            <w:proofErr w:type="spellEnd"/>
            <w:r w:rsidRPr="00BA5BBA">
              <w:rPr>
                <w:sz w:val="16"/>
                <w:szCs w:val="16"/>
              </w:rPr>
              <w:t>: no range constraint</w:t>
            </w:r>
          </w:p>
          <w:p w14:paraId="76975841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unit: no unit defined</w:t>
            </w:r>
          </w:p>
          <w:p w14:paraId="2721B1D9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  <w:t>support: MANDATORY</w:t>
            </w:r>
          </w:p>
          <w:p w14:paraId="52B08B9A" w14:textId="77777777" w:rsidR="00450585" w:rsidRPr="00BA5BBA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BA5BBA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9E86E82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t>•</w:t>
            </w:r>
            <w:r w:rsidRPr="00BA5BBA">
              <w:tab/>
            </w:r>
            <w:r w:rsidRPr="00BA5BBA">
              <w:rPr>
                <w:sz w:val="16"/>
                <w:szCs w:val="16"/>
              </w:rPr>
              <w:t>AVC: NO</w:t>
            </w:r>
          </w:p>
          <w:p w14:paraId="44E449B8" w14:textId="77777777" w:rsidR="00450585" w:rsidRPr="00BA5BBA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BA5BBA">
              <w:rPr>
                <w:sz w:val="16"/>
                <w:szCs w:val="16"/>
              </w:rPr>
              <w:t>•</w:t>
            </w:r>
            <w:r w:rsidRPr="00BA5BBA">
              <w:rPr>
                <w:sz w:val="16"/>
                <w:szCs w:val="16"/>
              </w:rPr>
              <w:tab/>
            </w:r>
            <w:proofErr w:type="spellStart"/>
            <w:r w:rsidRPr="00BA5BBA">
              <w:rPr>
                <w:sz w:val="16"/>
                <w:szCs w:val="16"/>
              </w:rPr>
              <w:t>bitLength</w:t>
            </w:r>
            <w:proofErr w:type="spellEnd"/>
            <w:r w:rsidRPr="00BA5BBA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4ECDF2E" w14:textId="77777777" w:rsidR="00450585" w:rsidRPr="00BA5BBA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BA5BBA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4DB251D" w14:textId="77777777" w:rsidR="000861DC" w:rsidRPr="00BA5BBA" w:rsidRDefault="000861DC" w:rsidP="00FB359C">
      <w:pPr>
        <w:pStyle w:val="berschrift1"/>
      </w:pPr>
      <w:bookmarkStart w:id="9" w:name="_Toc155270201"/>
      <w:r w:rsidRPr="00BA5BBA">
        <w:t>Data Types</w:t>
      </w:r>
      <w:bookmarkEnd w:id="9"/>
    </w:p>
    <w:p w14:paraId="318876C0" w14:textId="77777777" w:rsidR="000861DC" w:rsidRPr="00BA5BBA" w:rsidRDefault="000861DC" w:rsidP="00325F35">
      <w:pPr>
        <w:pStyle w:val="berschrift2"/>
      </w:pPr>
      <w:bookmarkStart w:id="10" w:name="_Toc155270202"/>
      <w:proofErr w:type="spellStart"/>
      <w:r w:rsidRPr="00BA5BBA">
        <w:t>InstanceIdentifier</w:t>
      </w:r>
      <w:bookmarkEnd w:id="10"/>
      <w:proofErr w:type="spellEnd"/>
    </w:p>
    <w:p w14:paraId="50956444" w14:textId="77777777" w:rsidR="000861DC" w:rsidRPr="00BA5BBA" w:rsidRDefault="000861DC" w:rsidP="008A6580">
      <w:pPr>
        <w:spacing w:before="0" w:after="0" w:line="240" w:lineRule="auto"/>
        <w:rPr>
          <w:color w:val="7030A0"/>
        </w:rPr>
      </w:pPr>
      <w:r w:rsidRPr="00BA5BBA">
        <w:t>To be translated into the YANG built in datatype instance-identifier.</w:t>
      </w:r>
    </w:p>
    <w:p w14:paraId="091BF7AE" w14:textId="77777777" w:rsidR="000861DC" w:rsidRPr="00BA5BBA" w:rsidRDefault="000861DC" w:rsidP="008A6580">
      <w:pPr>
        <w:spacing w:before="0" w:after="0" w:line="240" w:lineRule="auto"/>
      </w:pPr>
      <w:r w:rsidRPr="00BA5BBA">
        <w:t>Applied Stereotypes:</w:t>
      </w:r>
    </w:p>
    <w:p w14:paraId="51BC978B" w14:textId="77777777" w:rsidR="00E02030" w:rsidRPr="00BA5BBA" w:rsidRDefault="00E02030" w:rsidP="00FB359C">
      <w:pPr>
        <w:pStyle w:val="berschrift1"/>
      </w:pPr>
      <w:bookmarkStart w:id="11" w:name="_Toc155270203"/>
      <w:r w:rsidRPr="00BA5BBA">
        <w:t>Enumeration Types</w:t>
      </w:r>
      <w:bookmarkEnd w:id="11"/>
    </w:p>
    <w:p w14:paraId="34BEAE8D" w14:textId="77777777" w:rsidR="00E02030" w:rsidRPr="00BA5BBA" w:rsidRDefault="00E02030" w:rsidP="00F16175">
      <w:pPr>
        <w:pStyle w:val="berschrift2"/>
      </w:pPr>
      <w:bookmarkStart w:id="12" w:name="_Toc155270204"/>
      <w:proofErr w:type="spellStart"/>
      <w:r w:rsidRPr="00BA5BBA">
        <w:t>ConnectorKindType</w:t>
      </w:r>
      <w:bookmarkEnd w:id="12"/>
      <w:proofErr w:type="spellEnd"/>
    </w:p>
    <w:p w14:paraId="021E3846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  <w:r w:rsidRPr="00BA5BBA">
        <w:t>If required, this identity shall be referenced as a base identity for identities representing individual connector types as they are supported by the individual device. The additional identities referencing the CONNECTOR_KIND_TYPE shall be provided by vendors in a separate YANG module.</w:t>
      </w:r>
    </w:p>
    <w:p w14:paraId="273DC1E5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</w:p>
    <w:p w14:paraId="07442C50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  <w:r w:rsidRPr="00BA5BBA">
        <w:t>Contains Enumeration Literals:</w:t>
      </w:r>
    </w:p>
    <w:p w14:paraId="77D1F79B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C:</w:t>
      </w:r>
    </w:p>
    <w:p w14:paraId="38970EDA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Subscriber Connector</w:t>
      </w:r>
    </w:p>
    <w:p w14:paraId="78ED5747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FIBRE_CHANNEL_STYLE_1:</w:t>
      </w:r>
    </w:p>
    <w:p w14:paraId="443A49EF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Copper connector</w:t>
      </w:r>
    </w:p>
    <w:p w14:paraId="0B333B81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FIBRE_CHANNEL_STYLE_2:</w:t>
      </w:r>
    </w:p>
    <w:p w14:paraId="477E89FF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Copper connector</w:t>
      </w:r>
    </w:p>
    <w:p w14:paraId="5C80D613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BNC:</w:t>
      </w:r>
    </w:p>
    <w:p w14:paraId="55A179F5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Bayonet/Threaded Neill-</w:t>
      </w:r>
      <w:proofErr w:type="spellStart"/>
      <w:r w:rsidRPr="00BA5BBA">
        <w:t>Concelman</w:t>
      </w:r>
      <w:proofErr w:type="spellEnd"/>
    </w:p>
    <w:p w14:paraId="2ED08ACA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FC:</w:t>
      </w:r>
    </w:p>
    <w:p w14:paraId="1169389C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proofErr w:type="spellStart"/>
      <w:r w:rsidRPr="00BA5BBA">
        <w:lastRenderedPageBreak/>
        <w:t>Fibre</w:t>
      </w:r>
      <w:proofErr w:type="spellEnd"/>
      <w:r w:rsidRPr="00BA5BBA">
        <w:t xml:space="preserve"> Channel coax headers</w:t>
      </w:r>
    </w:p>
    <w:p w14:paraId="0CAD6841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FIBER_JACK:</w:t>
      </w:r>
    </w:p>
    <w:p w14:paraId="73854633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LC:</w:t>
      </w:r>
    </w:p>
    <w:p w14:paraId="5AE30265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Lucent Connector</w:t>
      </w:r>
    </w:p>
    <w:p w14:paraId="51DFBDDF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MT_RJ:</w:t>
      </w:r>
    </w:p>
    <w:p w14:paraId="0F840468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Mechanical Transfer - Registered Jack</w:t>
      </w:r>
    </w:p>
    <w:p w14:paraId="56A9CEF0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MU:</w:t>
      </w:r>
    </w:p>
    <w:p w14:paraId="4B74C021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Multiple Optical</w:t>
      </w:r>
    </w:p>
    <w:p w14:paraId="58FB7DE4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G:</w:t>
      </w:r>
    </w:p>
    <w:p w14:paraId="43196DBE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OPTICAL_PIGTAIL:</w:t>
      </w:r>
    </w:p>
    <w:p w14:paraId="4193EAAA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MPO1x12:</w:t>
      </w:r>
    </w:p>
    <w:p w14:paraId="629E5106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Multifiber Parallel Optic</w:t>
      </w:r>
    </w:p>
    <w:p w14:paraId="6E974824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MPO2x16:</w:t>
      </w:r>
    </w:p>
    <w:p w14:paraId="3CB77BAC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Multifiber Parallel Optic</w:t>
      </w:r>
    </w:p>
    <w:p w14:paraId="66105338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HSSDC_II:</w:t>
      </w:r>
    </w:p>
    <w:p w14:paraId="1B556E1A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High Speed Serial Data Connector</w:t>
      </w:r>
    </w:p>
    <w:p w14:paraId="376D9E5B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COPPER_PIGTAIL:</w:t>
      </w:r>
    </w:p>
    <w:p w14:paraId="0360EAC5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RJ45:</w:t>
      </w:r>
    </w:p>
    <w:p w14:paraId="381B35A6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8P8C, according to Clause 3 and Figures 1 through 5 of IEC 60603-7</w:t>
      </w:r>
    </w:p>
    <w:p w14:paraId="06E5EFFC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NO_SEPERABLE_CONNECTOR:</w:t>
      </w:r>
    </w:p>
    <w:p w14:paraId="3E343F62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MXC2x16:</w:t>
      </w:r>
    </w:p>
    <w:p w14:paraId="75706C36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T:</w:t>
      </w:r>
    </w:p>
    <w:p w14:paraId="74F45D1C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according to IEC 60874-10:1992, also often called BFOC/2.5</w:t>
      </w:r>
    </w:p>
    <w:p w14:paraId="5DA4E0FF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MA:</w:t>
      </w:r>
    </w:p>
    <w:p w14:paraId="19589126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N:</w:t>
      </w:r>
    </w:p>
    <w:p w14:paraId="75C5119A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DIN_1.0_2.3:</w:t>
      </w:r>
    </w:p>
    <w:p w14:paraId="244146FE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CSI_50_PIN_1.27MM_PITCH:</w:t>
      </w:r>
    </w:p>
    <w:p w14:paraId="774D5676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CSI_FEMALE_68_PIN:</w:t>
      </w:r>
    </w:p>
    <w:p w14:paraId="6CFAE50D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D_SUB_FEMALE_15_PIN:</w:t>
      </w:r>
    </w:p>
    <w:p w14:paraId="70320B0C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RS-422:</w:t>
      </w:r>
    </w:p>
    <w:p w14:paraId="4ADEB7C8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RS-232:</w:t>
      </w:r>
    </w:p>
    <w:p w14:paraId="5D3D4733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RS-485:</w:t>
      </w:r>
    </w:p>
    <w:p w14:paraId="12E15DAD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MDR68:</w:t>
      </w:r>
    </w:p>
    <w:p w14:paraId="6AD369C5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TNC:</w:t>
      </w:r>
    </w:p>
    <w:p w14:paraId="4B8DA60C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FLANGE:</w:t>
      </w:r>
    </w:p>
    <w:p w14:paraId="14280164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NOT_YET_DEFINED:</w:t>
      </w:r>
    </w:p>
    <w:p w14:paraId="5DCA0370" w14:textId="77777777" w:rsidR="00E02030" w:rsidRPr="00BA5BBA" w:rsidRDefault="00E02030" w:rsidP="00F16175">
      <w:pPr>
        <w:pStyle w:val="berschrift2"/>
      </w:pPr>
      <w:bookmarkStart w:id="13" w:name="_Toc155270205"/>
      <w:proofErr w:type="spellStart"/>
      <w:r w:rsidRPr="00BA5BBA">
        <w:lastRenderedPageBreak/>
        <w:t>EquipmentCategory</w:t>
      </w:r>
      <w:bookmarkEnd w:id="13"/>
      <w:proofErr w:type="spellEnd"/>
    </w:p>
    <w:p w14:paraId="603CFC48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  <w:r w:rsidRPr="00BA5BBA">
        <w:t>Contains Enumeration Literals:</w:t>
      </w:r>
    </w:p>
    <w:p w14:paraId="1EA74248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BACKPLANE:</w:t>
      </w:r>
    </w:p>
    <w:p w14:paraId="11A67BC2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 xml:space="preserve">This identity is applicable if the hardware class is some sort of device for aggregating and forwarding networking traffic, such as a shared backplane in a modular ethernet switch.  Note that an implementation may model a backplane as a single physical component, which is </w:t>
      </w:r>
      <w:proofErr w:type="gramStart"/>
      <w:r w:rsidRPr="00BA5BBA">
        <w:t>actually implemented</w:t>
      </w:r>
      <w:proofErr w:type="gramEnd"/>
      <w:r w:rsidRPr="00BA5BBA">
        <w:t xml:space="preserve"> as multiple discrete physical components (within a chassis or stack).</w:t>
      </w:r>
    </w:p>
    <w:p w14:paraId="3AE66C69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POWER_UNIT:</w:t>
      </w:r>
    </w:p>
    <w:p w14:paraId="34D9D50E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This identity is applicable if the hardware class is a power-supplying component.</w:t>
      </w:r>
    </w:p>
    <w:p w14:paraId="23CF5CEB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BATTERY:</w:t>
      </w:r>
    </w:p>
    <w:p w14:paraId="652C6D40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This identity is applicable if the hardware class is some sort of battery.</w:t>
      </w:r>
    </w:p>
    <w:p w14:paraId="74680DD5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FAN:</w:t>
      </w:r>
    </w:p>
    <w:p w14:paraId="56E79F8F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This identity is applicable if the hardware class is a fan or other heat-reduction component.</w:t>
      </w:r>
    </w:p>
    <w:p w14:paraId="0EE12278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CENTRAL_PROCESSING_UNIT:</w:t>
      </w:r>
    </w:p>
    <w:p w14:paraId="6DF4102F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This identity is applicable if the hardware class is some sort of central processing unit.</w:t>
      </w:r>
    </w:p>
    <w:p w14:paraId="471DDCED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TORAGE_DRIVE:</w:t>
      </w:r>
    </w:p>
    <w:p w14:paraId="5FB141B1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This identity is applicable if the hardware class is some sort of component with data storage capability as its main functionality, e.g., hard disk drive (HDD), solid-state device (SSD), solid-state hybrid drive (SSHD), object storage device (OSD), or other.</w:t>
      </w:r>
    </w:p>
    <w:p w14:paraId="2E321C16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SENSOR:</w:t>
      </w:r>
    </w:p>
    <w:p w14:paraId="536C4A56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This identity is applicable if the hardware class is some sort of sensor, such as a temperature sensor within a router chassis.</w:t>
      </w:r>
    </w:p>
    <w:p w14:paraId="7C6CB6FB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MODEM:</w:t>
      </w:r>
    </w:p>
    <w:p w14:paraId="71B4B10B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Modulator-demodulator for converting digital data into analog signals for transmission and vice versa.</w:t>
      </w:r>
    </w:p>
    <w:p w14:paraId="3BF8E88F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PORT_EXPANSION_BOARD:</w:t>
      </w:r>
    </w:p>
    <w:p w14:paraId="56FE8FA3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A port expansion board is an add-on hardware component that increases the number of available physical connectors and logical interfaces.</w:t>
      </w:r>
    </w:p>
    <w:p w14:paraId="7ED94A4F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OUTDOOR_UNIT:</w:t>
      </w:r>
    </w:p>
    <w:p w14:paraId="7104C0B1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Externally mounted hardware component that contains a radio frequency (RF) transceiver. The outdoor unit communicates with the indoor unit (IDU) via an IF interface.</w:t>
      </w:r>
    </w:p>
    <w:p w14:paraId="5E613A37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FULL_OUTDOOR_UNIT:</w:t>
      </w:r>
    </w:p>
    <w:p w14:paraId="530329D2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Device that contains at least one pair of modem and radio frequency (RF) transceiver and might also contain switching functionality. The full outdoor unit provides payload interfaces (</w:t>
      </w:r>
      <w:proofErr w:type="gramStart"/>
      <w:r w:rsidRPr="00BA5BBA">
        <w:t>e.g.</w:t>
      </w:r>
      <w:proofErr w:type="gramEnd"/>
      <w:r w:rsidRPr="00BA5BBA">
        <w:t xml:space="preserve"> according to IEEE 802.3) for communicating with diverse kinds of devices.</w:t>
      </w:r>
    </w:p>
    <w:p w14:paraId="3B682EF6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NOT_YET_DEFINED:</w:t>
      </w:r>
    </w:p>
    <w:p w14:paraId="26DE6CC2" w14:textId="77777777" w:rsidR="00E02030" w:rsidRPr="00BA5BBA" w:rsidRDefault="00E02030" w:rsidP="00F16175">
      <w:pPr>
        <w:pStyle w:val="berschrift2"/>
      </w:pPr>
      <w:bookmarkStart w:id="14" w:name="_Toc155270206"/>
      <w:proofErr w:type="spellStart"/>
      <w:r w:rsidRPr="00BA5BBA">
        <w:t>ProtocolNameType</w:t>
      </w:r>
      <w:bookmarkEnd w:id="14"/>
      <w:proofErr w:type="spellEnd"/>
    </w:p>
    <w:p w14:paraId="3DFF1CB4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  <w:r w:rsidRPr="00BA5BBA">
        <w:t>List of Protocol names.</w:t>
      </w:r>
    </w:p>
    <w:p w14:paraId="7EFCF124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</w:p>
    <w:p w14:paraId="48BBE46B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  <w:r w:rsidRPr="00BA5BBA">
        <w:t>Contains Enumeration Literals:</w:t>
      </w:r>
    </w:p>
    <w:p w14:paraId="6B36BDE7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NOT_YET_DEFINED:</w:t>
      </w:r>
    </w:p>
    <w:p w14:paraId="2E202960" w14:textId="77777777" w:rsidR="00E02030" w:rsidRPr="00BA5BBA" w:rsidRDefault="00E02030" w:rsidP="00F16175">
      <w:pPr>
        <w:pStyle w:val="berschrift2"/>
      </w:pPr>
      <w:bookmarkStart w:id="15" w:name="_Toc155270207"/>
      <w:proofErr w:type="spellStart"/>
      <w:r w:rsidRPr="00BA5BBA">
        <w:lastRenderedPageBreak/>
        <w:t>RestartType</w:t>
      </w:r>
      <w:bookmarkEnd w:id="15"/>
      <w:proofErr w:type="spellEnd"/>
    </w:p>
    <w:p w14:paraId="09A2D05E" w14:textId="77777777" w:rsidR="00E02030" w:rsidRPr="00BA5BBA" w:rsidRDefault="00E02030" w:rsidP="008A6580">
      <w:pPr>
        <w:spacing w:before="0" w:after="0" w:line="240" w:lineRule="auto"/>
        <w:rPr>
          <w:bCs/>
          <w:color w:val="7030A0"/>
        </w:rPr>
      </w:pPr>
      <w:r w:rsidRPr="00BA5BBA">
        <w:t>Contains Enumeration Literals:</w:t>
      </w:r>
    </w:p>
    <w:p w14:paraId="46204A7D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COLD:</w:t>
      </w:r>
    </w:p>
    <w:p w14:paraId="5FD67AEB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Service affecting restart of the device or component.</w:t>
      </w:r>
    </w:p>
    <w:p w14:paraId="42367D96" w14:textId="77777777" w:rsidR="00E02030" w:rsidRPr="00BA5BBA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BA5BBA">
        <w:t>WARM:</w:t>
      </w:r>
    </w:p>
    <w:p w14:paraId="3F7CB2C4" w14:textId="77777777" w:rsidR="00E02030" w:rsidRPr="00BA5BBA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BA5BBA">
        <w:t>Non-service affecting restart of the device or component.</w:t>
      </w:r>
    </w:p>
    <w:sectPr w:rsidR="00E02030" w:rsidRPr="00BA5BB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EA6A" w14:textId="77777777" w:rsidR="00420129" w:rsidRDefault="00420129" w:rsidP="00811310">
      <w:r>
        <w:separator/>
      </w:r>
    </w:p>
  </w:endnote>
  <w:endnote w:type="continuationSeparator" w:id="0">
    <w:p w14:paraId="39E5130C" w14:textId="77777777" w:rsidR="00420129" w:rsidRDefault="0042012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8096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E5614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BE5614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A85A" w14:textId="77777777" w:rsidR="00420129" w:rsidRDefault="00420129" w:rsidP="00811310">
      <w:r>
        <w:separator/>
      </w:r>
    </w:p>
  </w:footnote>
  <w:footnote w:type="continuationSeparator" w:id="0">
    <w:p w14:paraId="536C87CD" w14:textId="77777777" w:rsidR="00420129" w:rsidRDefault="0042012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761A" w14:textId="0FD2F61D" w:rsidR="00FE1013" w:rsidRPr="00F33A18" w:rsidRDefault="00EB02F6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Equipment</w:t>
    </w:r>
    <w:r w:rsidR="00BE5614">
      <w:t>Augment</w:t>
    </w:r>
    <w:proofErr w:type="spellEnd"/>
    <w:r w:rsidR="00A20B98" w:rsidRPr="00A20B98">
      <w:tab/>
    </w:r>
    <w:r w:rsidR="008D4BE0" w:rsidRPr="008D4BE0">
      <w:t>1.0.0-tsi.240104.1330</w:t>
    </w:r>
    <w:r w:rsidR="00A20B98" w:rsidRPr="00A20B98">
      <w:t>+gendoc</w:t>
    </w:r>
    <w:r w:rsidR="00F33A18">
      <w:t>.</w:t>
    </w:r>
    <w:r w:rsidR="00E91A4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70358">
    <w:abstractNumId w:val="5"/>
  </w:num>
  <w:num w:numId="2" w16cid:durableId="1456026074">
    <w:abstractNumId w:val="6"/>
  </w:num>
  <w:num w:numId="3" w16cid:durableId="912743633">
    <w:abstractNumId w:val="9"/>
  </w:num>
  <w:num w:numId="4" w16cid:durableId="1953439699">
    <w:abstractNumId w:val="12"/>
  </w:num>
  <w:num w:numId="5" w16cid:durableId="1674842868">
    <w:abstractNumId w:val="19"/>
  </w:num>
  <w:num w:numId="6" w16cid:durableId="1897231103">
    <w:abstractNumId w:val="10"/>
  </w:num>
  <w:num w:numId="7" w16cid:durableId="1513996">
    <w:abstractNumId w:val="11"/>
  </w:num>
  <w:num w:numId="8" w16cid:durableId="434832661">
    <w:abstractNumId w:val="20"/>
  </w:num>
  <w:num w:numId="9" w16cid:durableId="131794917">
    <w:abstractNumId w:val="14"/>
  </w:num>
  <w:num w:numId="10" w16cid:durableId="990794258">
    <w:abstractNumId w:val="15"/>
  </w:num>
  <w:num w:numId="11" w16cid:durableId="1460807725">
    <w:abstractNumId w:val="7"/>
  </w:num>
  <w:num w:numId="12" w16cid:durableId="1140465622">
    <w:abstractNumId w:val="2"/>
  </w:num>
  <w:num w:numId="13" w16cid:durableId="688221433">
    <w:abstractNumId w:val="18"/>
  </w:num>
  <w:num w:numId="14" w16cid:durableId="401408993">
    <w:abstractNumId w:val="17"/>
  </w:num>
  <w:num w:numId="15" w16cid:durableId="363946705">
    <w:abstractNumId w:val="16"/>
  </w:num>
  <w:num w:numId="16" w16cid:durableId="507529128">
    <w:abstractNumId w:val="13"/>
  </w:num>
  <w:num w:numId="17" w16cid:durableId="1330984633">
    <w:abstractNumId w:val="0"/>
  </w:num>
  <w:num w:numId="18" w16cid:durableId="2116249566">
    <w:abstractNumId w:val="1"/>
  </w:num>
  <w:num w:numId="19" w16cid:durableId="1208302892">
    <w:abstractNumId w:val="21"/>
  </w:num>
  <w:num w:numId="20" w16cid:durableId="1149054787">
    <w:abstractNumId w:val="3"/>
  </w:num>
  <w:num w:numId="21" w16cid:durableId="718358588">
    <w:abstractNumId w:val="8"/>
  </w:num>
  <w:num w:numId="22" w16cid:durableId="1812558865">
    <w:abstractNumId w:val="8"/>
  </w:num>
  <w:num w:numId="23" w16cid:durableId="1060666922">
    <w:abstractNumId w:val="8"/>
  </w:num>
  <w:num w:numId="24" w16cid:durableId="460080788">
    <w:abstractNumId w:val="8"/>
  </w:num>
  <w:num w:numId="25" w16cid:durableId="2085760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B6CFF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5BE2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0129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D769A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4BE0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A5BBA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0E51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A4D"/>
    <w:rsid w:val="00E91E94"/>
    <w:rsid w:val="00E9591E"/>
    <w:rsid w:val="00E970A2"/>
    <w:rsid w:val="00EA0F3C"/>
    <w:rsid w:val="00EA2398"/>
    <w:rsid w:val="00EA3730"/>
    <w:rsid w:val="00EA3BEE"/>
    <w:rsid w:val="00EA5906"/>
    <w:rsid w:val="00EB02F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50D8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85BA7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D43D4-D6BE-4766-B858-36ED547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5</Words>
  <Characters>10619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7</cp:revision>
  <cp:lastPrinted>2015-09-22T14:01:00Z</cp:lastPrinted>
  <dcterms:created xsi:type="dcterms:W3CDTF">2015-11-18T13:35:00Z</dcterms:created>
  <dcterms:modified xsi:type="dcterms:W3CDTF">2024-01-04T13:19:00Z</dcterms:modified>
</cp:coreProperties>
</file>